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1AC99" w14:textId="77777777" w:rsidR="00C42FC3" w:rsidRPr="00147CEB" w:rsidRDefault="00000000">
      <w:pPr>
        <w:pStyle w:val="Heading2"/>
        <w:jc w:val="center"/>
        <w:rPr>
          <w:color w:val="024442"/>
        </w:rPr>
      </w:pPr>
      <w:r w:rsidRPr="00147CEB">
        <w:rPr>
          <w:color w:val="024442"/>
        </w:rPr>
        <w:t>Summary of the SNAP benefits you may be eligible for:</w:t>
      </w:r>
    </w:p>
    <w:p w14:paraId="555725E6" w14:textId="77777777" w:rsidR="00C42FC3" w:rsidRDefault="00000000">
      <w:r>
        <w:t xml:space="preserve">SNAP provides a monthly benefit to buy nutritious food. The amount of SNAP is based on household size, income, </w:t>
      </w:r>
      <w:proofErr w:type="gramStart"/>
      <w:r>
        <w:t>expenses</w:t>
      </w:r>
      <w:proofErr w:type="gramEnd"/>
      <w:r>
        <w:t xml:space="preserve"> and other information. The benefit amount below is based on the information you put in the Ma</w:t>
      </w:r>
      <w:r w:rsidR="00A05836">
        <w:t>ine</w:t>
      </w:r>
      <w:r>
        <w:t xml:space="preserve"> SNAP </w:t>
      </w:r>
      <w:r w:rsidR="00A05836">
        <w:t>Benefits Estimator</w:t>
      </w:r>
      <w:r>
        <w:t xml:space="preserve"> at </w:t>
      </w:r>
      <w:hyperlink r:id="rId8">
        <w:r w:rsidR="00A05836">
          <w:rPr>
            <w:rStyle w:val="InternetLink"/>
          </w:rPr>
          <w:t>PTLA</w:t>
        </w:r>
        <w:r>
          <w:rPr>
            <w:rStyle w:val="InternetLink"/>
          </w:rPr>
          <w:t>.org</w:t>
        </w:r>
      </w:hyperlink>
      <w:r>
        <w:t xml:space="preserve">, and it is just an estimate. This estimate calculation was done on </w:t>
      </w:r>
      <w:proofErr w:type="gramStart"/>
      <w:r>
        <w:t>{{ today</w:t>
      </w:r>
      <w:proofErr w:type="gramEnd"/>
      <w:r>
        <w:t>() }}.</w:t>
      </w:r>
    </w:p>
    <w:tbl>
      <w:tblPr>
        <w:tblW w:w="9645" w:type="dxa"/>
        <w:tblInd w:w="81" w:type="dxa"/>
        <w:tblLook w:val="0000" w:firstRow="0" w:lastRow="0" w:firstColumn="0" w:lastColumn="0" w:noHBand="0" w:noVBand="0"/>
      </w:tblPr>
      <w:tblGrid>
        <w:gridCol w:w="9645"/>
      </w:tblGrid>
      <w:tr w:rsidR="00C42FC3" w14:paraId="07C20BB7" w14:textId="77777777">
        <w:trPr>
          <w:trHeight w:val="1304"/>
        </w:trPr>
        <w:tc>
          <w:tcPr>
            <w:tcW w:w="9645" w:type="dxa"/>
            <w:tcBorders>
              <w:top w:val="thinThickSmallGap" w:sz="18" w:space="0" w:color="00698E"/>
              <w:left w:val="thinThickSmallGap" w:sz="18" w:space="0" w:color="00698E"/>
              <w:bottom w:val="thickThinSmallGap" w:sz="18" w:space="0" w:color="00698E"/>
              <w:right w:val="thickThinSmallGap" w:sz="18" w:space="0" w:color="00698E"/>
            </w:tcBorders>
            <w:shd w:val="clear" w:color="auto" w:fill="auto"/>
          </w:tcPr>
          <w:p w14:paraId="0B55CADD" w14:textId="77777777" w:rsidR="00C42FC3" w:rsidRDefault="00000000">
            <w:pPr>
              <w:pStyle w:val="Heading2"/>
              <w:rPr>
                <w:rFonts w:asciiTheme="minorHAnsi" w:eastAsiaTheme="minorEastAsia" w:hAnsiTheme="minorHAnsi" w:cstheme="minorBidi"/>
                <w:bCs w:val="0"/>
                <w:color w:val="auto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 w:val="0"/>
                <w:color w:val="auto"/>
                <w:sz w:val="24"/>
                <w:szCs w:val="24"/>
              </w:rPr>
              <w:lastRenderedPageBreak/>
              <w:t xml:space="preserve">You told us: </w:t>
            </w:r>
          </w:p>
          <w:p w14:paraId="75543FBF" w14:textId="77777777" w:rsidR="00C42FC3" w:rsidRDefault="00000000">
            <w:pPr>
              <w:pStyle w:val="Heading2"/>
              <w:spacing w:before="20" w:line="240" w:lineRule="auto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{%p if </w:t>
            </w:r>
            <w:proofErr w:type="spellStart"/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HHSize</w:t>
            </w:r>
            <w:proofErr w:type="spellEnd"/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 &gt; 0 %}</w:t>
            </w:r>
          </w:p>
          <w:p w14:paraId="3C1E7CD2" w14:textId="77777777" w:rsidR="00C42FC3" w:rsidRDefault="00000000">
            <w:pPr>
              <w:pStyle w:val="Heading2"/>
              <w:numPr>
                <w:ilvl w:val="0"/>
                <w:numId w:val="5"/>
              </w:numPr>
              <w:spacing w:before="20" w:line="240" w:lineRule="auto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Number of people in your household is </w:t>
            </w:r>
            <w:proofErr w:type="gramStart"/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HHSize</w:t>
            </w:r>
            <w:proofErr w:type="spellEnd"/>
            <w:proofErr w:type="gramEnd"/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 }} person(s)</w:t>
            </w:r>
          </w:p>
          <w:p w14:paraId="78A756A2" w14:textId="77777777" w:rsidR="00C42FC3" w:rsidRDefault="00000000">
            <w:pPr>
              <w:pStyle w:val="Heading2"/>
              <w:spacing w:before="20" w:line="240" w:lineRule="auto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{%p endif %}</w:t>
            </w:r>
          </w:p>
          <w:p w14:paraId="46B37698" w14:textId="77777777" w:rsidR="00C42FC3" w:rsidRDefault="00000000">
            <w:pPr>
              <w:pStyle w:val="Heading2"/>
              <w:spacing w:before="20" w:line="240" w:lineRule="auto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{%p if GMUI &gt; 0 %}</w:t>
            </w:r>
          </w:p>
          <w:p w14:paraId="6DD974DD" w14:textId="77777777" w:rsidR="00C42FC3" w:rsidRDefault="00000000">
            <w:pPr>
              <w:pStyle w:val="Heading2"/>
              <w:numPr>
                <w:ilvl w:val="0"/>
                <w:numId w:val="5"/>
              </w:numPr>
              <w:spacing w:before="20" w:line="240" w:lineRule="auto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Your monthly unearned income is $</w:t>
            </w:r>
            <w:proofErr w:type="gramStart"/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{{ (</w:t>
            </w:r>
            <w:proofErr w:type="gramEnd"/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GMUI)|</w:t>
            </w:r>
            <w:proofErr w:type="spellStart"/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round|int</w:t>
            </w:r>
            <w:proofErr w:type="spellEnd"/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 }} </w:t>
            </w:r>
          </w:p>
          <w:p w14:paraId="4A6545B6" w14:textId="77777777" w:rsidR="00C42FC3" w:rsidRDefault="00000000">
            <w:pPr>
              <w:pStyle w:val="Heading2"/>
              <w:spacing w:before="20" w:line="240" w:lineRule="auto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{%p endif %}</w:t>
            </w:r>
          </w:p>
          <w:p w14:paraId="2A3021AC" w14:textId="77777777" w:rsidR="00C42FC3" w:rsidRDefault="00000000">
            <w:pPr>
              <w:pStyle w:val="Heading2"/>
              <w:spacing w:before="20" w:line="240" w:lineRule="auto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{%p if GMEI &gt; 0 %}</w:t>
            </w:r>
          </w:p>
          <w:p w14:paraId="13889310" w14:textId="77777777" w:rsidR="00C42FC3" w:rsidRDefault="00000000">
            <w:pPr>
              <w:pStyle w:val="Heading2"/>
              <w:numPr>
                <w:ilvl w:val="0"/>
                <w:numId w:val="5"/>
              </w:numPr>
              <w:spacing w:before="20" w:line="240" w:lineRule="auto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Your monthly earned income from work is $</w:t>
            </w:r>
            <w:proofErr w:type="gramStart"/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{{ (</w:t>
            </w:r>
            <w:proofErr w:type="gramEnd"/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GMEI)|</w:t>
            </w:r>
            <w:proofErr w:type="spellStart"/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round|int</w:t>
            </w:r>
            <w:proofErr w:type="spellEnd"/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 }}</w:t>
            </w:r>
          </w:p>
          <w:p w14:paraId="797E7C8A" w14:textId="77777777" w:rsidR="00C42FC3" w:rsidRDefault="00000000">
            <w:pPr>
              <w:pStyle w:val="Heading2"/>
              <w:spacing w:before="20" w:line="240" w:lineRule="auto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{%p endif %}</w:t>
            </w:r>
          </w:p>
          <w:p w14:paraId="047CAF06" w14:textId="77777777" w:rsidR="00C42FC3" w:rsidRDefault="00000000">
            <w:pPr>
              <w:pStyle w:val="Heading2"/>
              <w:spacing w:before="20" w:line="240" w:lineRule="auto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{%p if </w:t>
            </w:r>
            <w:proofErr w:type="spellStart"/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ChildSupport</w:t>
            </w:r>
            <w:proofErr w:type="spellEnd"/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 &gt; 0 %}</w:t>
            </w:r>
          </w:p>
          <w:p w14:paraId="3E533A71" w14:textId="77777777" w:rsidR="00C42FC3" w:rsidRDefault="00000000">
            <w:pPr>
              <w:pStyle w:val="Heading2"/>
              <w:numPr>
                <w:ilvl w:val="0"/>
                <w:numId w:val="5"/>
              </w:numPr>
              <w:spacing w:before="20" w:line="240" w:lineRule="auto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Monthly child support you pay is $</w:t>
            </w:r>
            <w:proofErr w:type="gramStart"/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{{ (</w:t>
            </w:r>
            <w:proofErr w:type="spellStart"/>
            <w:proofErr w:type="gramEnd"/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ChildSupport</w:t>
            </w:r>
            <w:proofErr w:type="spellEnd"/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)|</w:t>
            </w:r>
            <w:proofErr w:type="spellStart"/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round|int</w:t>
            </w:r>
            <w:proofErr w:type="spellEnd"/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 }}</w:t>
            </w:r>
          </w:p>
          <w:p w14:paraId="19F5E2E9" w14:textId="77777777" w:rsidR="00C42FC3" w:rsidRDefault="00000000">
            <w:pPr>
              <w:pStyle w:val="Heading2"/>
              <w:spacing w:before="20" w:line="240" w:lineRule="auto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{%p endif %}</w:t>
            </w:r>
          </w:p>
          <w:p w14:paraId="090EC0AA" w14:textId="77777777" w:rsidR="00C42FC3" w:rsidRDefault="00000000">
            <w:pPr>
              <w:pStyle w:val="Heading2"/>
              <w:spacing w:before="20" w:line="240" w:lineRule="auto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{%p if </w:t>
            </w:r>
            <w:proofErr w:type="spellStart"/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TotShelterDed</w:t>
            </w:r>
            <w:proofErr w:type="spellEnd"/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 &gt; 0 %}</w:t>
            </w:r>
          </w:p>
          <w:p w14:paraId="16020031" w14:textId="77777777" w:rsidR="00C42FC3" w:rsidRDefault="00000000">
            <w:pPr>
              <w:pStyle w:val="Heading2"/>
              <w:numPr>
                <w:ilvl w:val="0"/>
                <w:numId w:val="5"/>
              </w:numPr>
              <w:spacing w:before="20" w:line="240" w:lineRule="auto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Your rent or home ownership costs are $</w:t>
            </w:r>
            <w:proofErr w:type="gramStart"/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{{ (</w:t>
            </w:r>
            <w:proofErr w:type="spellStart"/>
            <w:proofErr w:type="gramEnd"/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TotShelterDed</w:t>
            </w:r>
            <w:proofErr w:type="spellEnd"/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)|</w:t>
            </w:r>
            <w:proofErr w:type="spellStart"/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round|int</w:t>
            </w:r>
            <w:proofErr w:type="spellEnd"/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 }} </w:t>
            </w:r>
          </w:p>
          <w:p w14:paraId="65CE27BF" w14:textId="77777777" w:rsidR="00C42FC3" w:rsidRDefault="00000000">
            <w:pPr>
              <w:pStyle w:val="Heading2"/>
              <w:spacing w:before="20" w:line="240" w:lineRule="auto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{%p endif %}</w:t>
            </w:r>
          </w:p>
          <w:p w14:paraId="30D7C352" w14:textId="77777777" w:rsidR="00C42FC3" w:rsidRDefault="00000000">
            <w:pPr>
              <w:pStyle w:val="Heading2"/>
              <w:spacing w:before="20" w:line="240" w:lineRule="auto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{%p if </w:t>
            </w:r>
            <w:proofErr w:type="spellStart"/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DepCareDed</w:t>
            </w:r>
            <w:proofErr w:type="spellEnd"/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 &gt; 0 %}</w:t>
            </w:r>
          </w:p>
          <w:p w14:paraId="606D0112" w14:textId="77777777" w:rsidR="00C42FC3" w:rsidRDefault="00000000">
            <w:pPr>
              <w:pStyle w:val="Heading2"/>
              <w:numPr>
                <w:ilvl w:val="0"/>
                <w:numId w:val="5"/>
              </w:numPr>
              <w:spacing w:before="20" w:line="240" w:lineRule="auto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Your monthly child care costs are $</w:t>
            </w:r>
            <w:proofErr w:type="gramStart"/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{{ (</w:t>
            </w:r>
            <w:proofErr w:type="spellStart"/>
            <w:proofErr w:type="gramEnd"/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DepCareDed</w:t>
            </w:r>
            <w:proofErr w:type="spellEnd"/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)|</w:t>
            </w:r>
            <w:proofErr w:type="spellStart"/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round|int</w:t>
            </w:r>
            <w:proofErr w:type="spellEnd"/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 }}</w:t>
            </w:r>
          </w:p>
          <w:p w14:paraId="50CEF90A" w14:textId="77777777" w:rsidR="00C42FC3" w:rsidRDefault="00000000">
            <w:pPr>
              <w:pStyle w:val="Heading2"/>
              <w:spacing w:before="20" w:line="240" w:lineRule="auto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{%p endif %}</w:t>
            </w:r>
          </w:p>
          <w:p w14:paraId="2F34C4E2" w14:textId="77777777" w:rsidR="00C42FC3" w:rsidRDefault="00000000">
            <w:pPr>
              <w:pStyle w:val="Heading2"/>
              <w:spacing w:before="20" w:line="240" w:lineRule="auto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{%p if </w:t>
            </w:r>
            <w:proofErr w:type="spellStart"/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isHomeless</w:t>
            </w:r>
            <w:proofErr w:type="spellEnd"/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 == “Yes” %}</w:t>
            </w:r>
          </w:p>
          <w:p w14:paraId="1671DA2F" w14:textId="77777777" w:rsidR="00C42FC3" w:rsidRDefault="00000000">
            <w:pPr>
              <w:pStyle w:val="Heading2"/>
              <w:numPr>
                <w:ilvl w:val="0"/>
                <w:numId w:val="5"/>
              </w:numPr>
              <w:spacing w:before="20" w:line="240" w:lineRule="auto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You are </w:t>
            </w:r>
            <w:proofErr w:type="gramStart"/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homeless</w:t>
            </w:r>
            <w:proofErr w:type="gramEnd"/>
          </w:p>
          <w:p w14:paraId="28CC0CE0" w14:textId="77777777" w:rsidR="00C42FC3" w:rsidRDefault="00000000">
            <w:pPr>
              <w:pStyle w:val="Heading2"/>
              <w:spacing w:before="20" w:line="240" w:lineRule="auto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{%p endif %}</w:t>
            </w:r>
          </w:p>
          <w:p w14:paraId="3716B203" w14:textId="77777777" w:rsidR="00C42FC3" w:rsidRDefault="00000000">
            <w:pPr>
              <w:pStyle w:val="Heading2"/>
              <w:spacing w:before="20" w:line="240" w:lineRule="auto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{%p if </w:t>
            </w:r>
            <w:proofErr w:type="spellStart"/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paysAC</w:t>
            </w:r>
            <w:proofErr w:type="spellEnd"/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== “No” %}</w:t>
            </w:r>
          </w:p>
          <w:p w14:paraId="7CB7DF40" w14:textId="77777777" w:rsidR="00C42FC3" w:rsidRDefault="00000000">
            <w:pPr>
              <w:pStyle w:val="Heading2"/>
              <w:numPr>
                <w:ilvl w:val="0"/>
                <w:numId w:val="5"/>
              </w:numPr>
              <w:spacing w:before="20" w:line="240" w:lineRule="auto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You DO NOT have heating or cooling/AC costs separate from your rent or home ownership </w:t>
            </w:r>
            <w:proofErr w:type="gramStart"/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costs</w:t>
            </w:r>
            <w:proofErr w:type="gramEnd"/>
          </w:p>
          <w:p w14:paraId="34FC8300" w14:textId="77777777" w:rsidR="00C42FC3" w:rsidRDefault="00000000">
            <w:pPr>
              <w:pStyle w:val="Heading2"/>
              <w:spacing w:before="20" w:line="240" w:lineRule="auto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{%p endif %}</w:t>
            </w:r>
          </w:p>
          <w:p w14:paraId="563A6E71" w14:textId="77777777" w:rsidR="00C42FC3" w:rsidRDefault="00000000">
            <w:pPr>
              <w:pStyle w:val="Heading2"/>
              <w:spacing w:before="20" w:line="240" w:lineRule="auto"/>
              <w:rPr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{%p if </w:t>
            </w:r>
            <w:proofErr w:type="spellStart"/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paysAC</w:t>
            </w:r>
            <w:proofErr w:type="spellEnd"/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== “Yes” %}</w:t>
            </w:r>
          </w:p>
          <w:p w14:paraId="1AABBDEB" w14:textId="77777777" w:rsidR="00C42FC3" w:rsidRDefault="00000000">
            <w:pPr>
              <w:pStyle w:val="Heading2"/>
              <w:numPr>
                <w:ilvl w:val="0"/>
                <w:numId w:val="5"/>
              </w:numPr>
              <w:spacing w:before="20" w:line="240" w:lineRule="auto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You DO have heating or cooling/AC costs separate from your rent or home ownership </w:t>
            </w:r>
            <w:proofErr w:type="gramStart"/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costs</w:t>
            </w:r>
            <w:proofErr w:type="gramEnd"/>
          </w:p>
          <w:p w14:paraId="49A1A42E" w14:textId="77777777" w:rsidR="00C42FC3" w:rsidRDefault="00000000">
            <w:pPr>
              <w:pStyle w:val="Heading2"/>
              <w:spacing w:before="20" w:line="240" w:lineRule="auto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{%p endif %}</w:t>
            </w:r>
          </w:p>
          <w:p w14:paraId="5924614F" w14:textId="77777777" w:rsidR="00C42FC3" w:rsidRDefault="00000000">
            <w:pPr>
              <w:pStyle w:val="Heading2"/>
              <w:spacing w:before="20" w:line="240" w:lineRule="auto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{%p if </w:t>
            </w:r>
            <w:proofErr w:type="spellStart"/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MedDed</w:t>
            </w:r>
            <w:proofErr w:type="spellEnd"/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 &gt; 0 %}</w:t>
            </w:r>
          </w:p>
          <w:p w14:paraId="63B6036A" w14:textId="77777777" w:rsidR="00C42FC3" w:rsidRDefault="00000000">
            <w:pPr>
              <w:pStyle w:val="Heading2"/>
              <w:numPr>
                <w:ilvl w:val="0"/>
                <w:numId w:val="5"/>
              </w:numPr>
              <w:spacing w:before="20" w:line="240" w:lineRule="auto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Your monthly medical expenses are $</w:t>
            </w:r>
            <w:proofErr w:type="gramStart"/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{{ (</w:t>
            </w:r>
            <w:proofErr w:type="spellStart"/>
            <w:proofErr w:type="gramEnd"/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MedDed</w:t>
            </w:r>
            <w:proofErr w:type="spellEnd"/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)|</w:t>
            </w:r>
            <w:proofErr w:type="spellStart"/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round|int</w:t>
            </w:r>
            <w:proofErr w:type="spellEnd"/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 }}</w:t>
            </w:r>
          </w:p>
          <w:p w14:paraId="58ADF30A" w14:textId="77777777" w:rsidR="00C42FC3" w:rsidRDefault="00000000">
            <w:pPr>
              <w:pStyle w:val="Heading2"/>
              <w:spacing w:before="20" w:line="240" w:lineRule="auto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{%p endif %}</w:t>
            </w:r>
          </w:p>
          <w:p w14:paraId="2451B84D" w14:textId="77777777" w:rsidR="00C42FC3" w:rsidRDefault="00000000">
            <w:pPr>
              <w:pStyle w:val="Heading2"/>
              <w:spacing w:before="20" w:line="240" w:lineRule="auto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{%p if </w:t>
            </w: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ElderlyOrDisabled</w:t>
            </w:r>
            <w:proofErr w:type="spellEnd"/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  =</w:t>
            </w:r>
            <w:proofErr w:type="gramEnd"/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= “Yes” %}</w:t>
            </w:r>
          </w:p>
          <w:p w14:paraId="6E182A80" w14:textId="77777777" w:rsidR="00C42FC3" w:rsidRDefault="00000000">
            <w:pPr>
              <w:pStyle w:val="Heading2"/>
              <w:numPr>
                <w:ilvl w:val="0"/>
                <w:numId w:val="5"/>
              </w:numPr>
              <w:spacing w:before="20" w:line="240" w:lineRule="auto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A household member is over age 60 or disabled* </w:t>
            </w:r>
          </w:p>
          <w:p w14:paraId="30236A1C" w14:textId="77777777" w:rsidR="00C42FC3" w:rsidRDefault="00000000">
            <w:pPr>
              <w:pStyle w:val="Heading2"/>
              <w:spacing w:before="20" w:line="240" w:lineRule="auto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{%p endif %}</w:t>
            </w:r>
          </w:p>
          <w:p w14:paraId="59AA8684" w14:textId="77777777" w:rsidR="00C42FC3" w:rsidRDefault="00000000">
            <w:pPr>
              <w:pStyle w:val="Heading2"/>
              <w:spacing w:before="20" w:line="240" w:lineRule="auto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{%p if </w:t>
            </w:r>
            <w:proofErr w:type="spellStart"/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FinalResult</w:t>
            </w:r>
            <w:proofErr w:type="spellEnd"/>
            <w:r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&gt; 0 %}</w:t>
            </w:r>
          </w:p>
          <w:p w14:paraId="7DF767B1" w14:textId="77777777" w:rsidR="00C42FC3" w:rsidRDefault="00000000">
            <w:pPr>
              <w:pStyle w:val="Heading2"/>
              <w:spacing w:before="20" w:line="240" w:lineRule="auto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>Based on this information, you may be eligible for monthly SNAP benefits of $</w:t>
            </w:r>
            <w:proofErr w:type="gramStart"/>
            <w:r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>{{ (</w:t>
            </w:r>
            <w:proofErr w:type="spellStart"/>
            <w:proofErr w:type="gramEnd"/>
            <w:r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>FinalResult</w:t>
            </w:r>
            <w:proofErr w:type="spellEnd"/>
            <w:r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>)|</w:t>
            </w:r>
            <w:proofErr w:type="spellStart"/>
            <w:r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>round|int</w:t>
            </w:r>
            <w:proofErr w:type="spellEnd"/>
            <w:r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 xml:space="preserve"> }}/month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 This is just an estimate.</w:t>
            </w:r>
          </w:p>
          <w:p w14:paraId="1751E72A" w14:textId="77777777" w:rsidR="00C42FC3" w:rsidRDefault="00000000">
            <w:pPr>
              <w:pStyle w:val="Heading2"/>
              <w:spacing w:before="20" w:line="240" w:lineRule="auto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{%p endif %}</w:t>
            </w:r>
          </w:p>
          <w:p w14:paraId="3C1E0575" w14:textId="77777777" w:rsidR="00C42FC3" w:rsidRDefault="00000000">
            <w:pPr>
              <w:pStyle w:val="Heading2"/>
              <w:spacing w:before="20" w:line="240" w:lineRule="auto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{%p if ElderlyOrDisabled</w:t>
            </w:r>
            <w:proofErr w:type="gramStart"/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1  =</w:t>
            </w:r>
            <w:proofErr w:type="gramEnd"/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= “Yes” %}</w:t>
            </w:r>
          </w:p>
          <w:p w14:paraId="66C4331E" w14:textId="77777777" w:rsidR="00C42FC3" w:rsidRDefault="00000000">
            <w:pPr>
              <w:pStyle w:val="Heading2"/>
              <w:spacing w:before="20" w:line="240" w:lineRule="auto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* </w:t>
            </w:r>
            <w:r w:rsidRPr="00A05836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highlight w:val="yellow"/>
              </w:rPr>
              <w:t xml:space="preserve">Note: You may be able to boost the value of your SNAP if you claim out of pocket medical expenses. Call </w:t>
            </w:r>
            <w:r w:rsidR="00A05836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highlight w:val="yellow"/>
              </w:rPr>
              <w:t>Maine DHHS</w:t>
            </w:r>
            <w:r w:rsidRPr="00A05836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highlight w:val="yellow"/>
              </w:rPr>
              <w:t xml:space="preserve"> to learn more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  <w:p w14:paraId="0FE9E908" w14:textId="77777777" w:rsidR="00C42FC3" w:rsidRDefault="00000000">
            <w:pPr>
              <w:pStyle w:val="Heading2"/>
              <w:spacing w:before="20" w:line="240" w:lineRule="auto"/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t>{%p endif %}</w:t>
            </w:r>
          </w:p>
          <w:p w14:paraId="1B9D974C" w14:textId="77777777" w:rsidR="00C42FC3" w:rsidRDefault="00C42FC3">
            <w:pPr>
              <w:spacing w:before="20" w:after="0" w:line="240" w:lineRule="auto"/>
            </w:pPr>
          </w:p>
        </w:tc>
      </w:tr>
    </w:tbl>
    <w:p w14:paraId="3A481B6F" w14:textId="77777777" w:rsidR="00C42FC3" w:rsidRDefault="00000000">
      <w:pPr>
        <w:rPr>
          <w:b/>
        </w:rPr>
      </w:pPr>
      <w:r>
        <w:rPr>
          <w:b/>
        </w:rPr>
        <w:lastRenderedPageBreak/>
        <w:t xml:space="preserve">To apply for SNAP, you have options! You can … </w:t>
      </w:r>
    </w:p>
    <w:p w14:paraId="7B5154C0" w14:textId="77777777" w:rsidR="00C42FC3" w:rsidRDefault="00000000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t xml:space="preserve">Apply online </w:t>
      </w:r>
      <w:r w:rsidR="00996E5A">
        <w:t xml:space="preserve">through </w:t>
      </w:r>
      <w:hyperlink r:id="rId9" w:history="1">
        <w:r w:rsidR="00996E5A" w:rsidRPr="00996E5A">
          <w:rPr>
            <w:rStyle w:val="Hyperlink"/>
          </w:rPr>
          <w:t>My Maine Connection</w:t>
        </w:r>
      </w:hyperlink>
      <w:r>
        <w:t xml:space="preserve"> </w:t>
      </w:r>
    </w:p>
    <w:p w14:paraId="7A2D4B5F" w14:textId="77777777" w:rsidR="00C42FC3" w:rsidRDefault="00996E5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t xml:space="preserve">Download an </w:t>
      </w:r>
      <w:hyperlink r:id="rId10" w:history="1">
        <w:r w:rsidRPr="00996E5A">
          <w:rPr>
            <w:rStyle w:val="Hyperlink"/>
          </w:rPr>
          <w:t>application from Maine DHHS</w:t>
        </w:r>
      </w:hyperlink>
      <w:r>
        <w:t xml:space="preserve"> and mail, email, or fax: </w:t>
      </w:r>
    </w:p>
    <w:p w14:paraId="36B18502" w14:textId="77777777" w:rsidR="00C42FC3" w:rsidRPr="00996E5A" w:rsidRDefault="00000000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t xml:space="preserve">Mail: </w:t>
      </w:r>
      <w:r w:rsidR="00996E5A">
        <w:t>Office for Family Independence, 114 Corn Shop Lane, Farmington, ME 04938</w:t>
      </w:r>
      <w:r>
        <w:t xml:space="preserve"> </w:t>
      </w:r>
    </w:p>
    <w:p w14:paraId="53485D31" w14:textId="77777777" w:rsidR="00996E5A" w:rsidRDefault="00996E5A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t xml:space="preserve">Email: </w:t>
      </w:r>
      <w:hyperlink r:id="rId11" w:history="1">
        <w:r w:rsidRPr="00B55CA4">
          <w:rPr>
            <w:rStyle w:val="Hyperlink"/>
          </w:rPr>
          <w:t>Farmington.DHHS@Maine.gov</w:t>
        </w:r>
      </w:hyperlink>
    </w:p>
    <w:p w14:paraId="1A2BF4DF" w14:textId="77777777" w:rsidR="00C42FC3" w:rsidRDefault="00000000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t xml:space="preserve">Fax: </w:t>
      </w:r>
      <w:r w:rsidR="00996E5A">
        <w:t>20</w:t>
      </w:r>
      <w:r>
        <w:t>7-</w:t>
      </w:r>
      <w:r w:rsidR="00996E5A">
        <w:t>778</w:t>
      </w:r>
      <w:r>
        <w:t>-8</w:t>
      </w:r>
      <w:r w:rsidR="00996E5A">
        <w:t>429</w:t>
      </w:r>
      <w:r>
        <w:t xml:space="preserve"> </w:t>
      </w:r>
    </w:p>
    <w:p w14:paraId="235DE136" w14:textId="77777777" w:rsidR="00C42FC3" w:rsidRDefault="00000000">
      <w:pPr>
        <w:rPr>
          <w:b/>
        </w:rPr>
      </w:pPr>
      <w:r>
        <w:rPr>
          <w:b/>
        </w:rPr>
        <w:t xml:space="preserve">After you apply for SNAP... </w:t>
      </w:r>
    </w:p>
    <w:p w14:paraId="6395920E" w14:textId="77777777" w:rsidR="00C42FC3" w:rsidRDefault="00A0583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t xml:space="preserve">DHHS will call you for an interview and ask you for </w:t>
      </w:r>
      <w:proofErr w:type="gramStart"/>
      <w:r>
        <w:t>proofs</w:t>
      </w:r>
      <w:proofErr w:type="gramEnd"/>
      <w:r>
        <w:t xml:space="preserve"> </w:t>
      </w:r>
    </w:p>
    <w:p w14:paraId="7C112130" w14:textId="77777777" w:rsidR="00C42FC3" w:rsidRDefault="00000000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t xml:space="preserve">If your SNAP is approved, </w:t>
      </w:r>
      <w:r w:rsidR="00A05836">
        <w:t>DHHS</w:t>
      </w:r>
      <w:r>
        <w:t xml:space="preserve"> will send you a letter that explains your SNAP benefits and how they calculated your benefit amount. </w:t>
      </w:r>
    </w:p>
    <w:p w14:paraId="3833232D" w14:textId="77777777" w:rsidR="00C42FC3" w:rsidRDefault="00A05836">
      <w:pPr>
        <w:pStyle w:val="ListParagraph"/>
        <w:numPr>
          <w:ilvl w:val="0"/>
          <w:numId w:val="2"/>
        </w:numPr>
      </w:pPr>
      <w:r>
        <w:t xml:space="preserve">DHHS needs to approve or deny a case within 30 days of the date of application. Some households are eligible for emergency (expedited) SNAP within 7 days. </w:t>
      </w:r>
    </w:p>
    <w:p w14:paraId="1CD94F30" w14:textId="77777777" w:rsidR="00C42FC3" w:rsidRDefault="00000000">
      <w:pPr>
        <w:rPr>
          <w:b/>
        </w:rPr>
      </w:pPr>
      <w:r>
        <w:rPr>
          <w:b/>
        </w:rPr>
        <w:t xml:space="preserve">Legal Services... </w:t>
      </w:r>
    </w:p>
    <w:p w14:paraId="57BFB61C" w14:textId="77777777" w:rsidR="00C42FC3" w:rsidRDefault="0000000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t xml:space="preserve">If you are denied SNAP or </w:t>
      </w:r>
      <w:proofErr w:type="gramStart"/>
      <w:r>
        <w:t>you disagree</w:t>
      </w:r>
      <w:proofErr w:type="gramEnd"/>
      <w:r>
        <w:t xml:space="preserve"> with how much </w:t>
      </w:r>
      <w:r w:rsidR="00A05836">
        <w:t>DHHS</w:t>
      </w:r>
      <w:r>
        <w:t xml:space="preserve"> gives you, you have rights. </w:t>
      </w:r>
    </w:p>
    <w:p w14:paraId="70BA298F" w14:textId="77777777" w:rsidR="00C42FC3" w:rsidRDefault="00A05836">
      <w:pPr>
        <w:pStyle w:val="ListParagraph"/>
        <w:numPr>
          <w:ilvl w:val="0"/>
          <w:numId w:val="4"/>
        </w:numPr>
      </w:pPr>
      <w:r>
        <w:t xml:space="preserve">You may be able to get help from </w:t>
      </w:r>
      <w:hyperlink r:id="rId12" w:history="1">
        <w:r w:rsidRPr="00A05836">
          <w:rPr>
            <w:rStyle w:val="Hyperlink"/>
          </w:rPr>
          <w:t>Pine Tree Legal Assistance</w:t>
        </w:r>
      </w:hyperlink>
      <w:r>
        <w:t xml:space="preserve"> or </w:t>
      </w:r>
      <w:hyperlink r:id="rId13" w:history="1">
        <w:r w:rsidRPr="00A05836">
          <w:rPr>
            <w:rStyle w:val="Hyperlink"/>
          </w:rPr>
          <w:t>Maine Equal Justice</w:t>
        </w:r>
      </w:hyperlink>
      <w:r>
        <w:t>!</w:t>
      </w:r>
    </w:p>
    <w:sectPr w:rsidR="00C42FC3">
      <w:headerReference w:type="default" r:id="rId14"/>
      <w:footerReference w:type="default" r:id="rId15"/>
      <w:pgSz w:w="12240" w:h="15840"/>
      <w:pgMar w:top="1440" w:right="1080" w:bottom="1440" w:left="108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5378FC" w14:textId="77777777" w:rsidR="009145BE" w:rsidRDefault="009145BE">
      <w:pPr>
        <w:spacing w:after="0" w:line="240" w:lineRule="auto"/>
      </w:pPr>
      <w:r>
        <w:separator/>
      </w:r>
    </w:p>
  </w:endnote>
  <w:endnote w:type="continuationSeparator" w:id="0">
    <w:p w14:paraId="5C91ECC6" w14:textId="77777777" w:rsidR="009145BE" w:rsidRDefault="00914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2C46F" w14:textId="77777777" w:rsidR="00C42FC3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7C73F021">
              <wp:simplePos x="0" y="0"/>
              <wp:positionH relativeFrom="column">
                <wp:posOffset>-13335</wp:posOffset>
              </wp:positionH>
              <wp:positionV relativeFrom="paragraph">
                <wp:posOffset>-97155</wp:posOffset>
              </wp:positionV>
              <wp:extent cx="6635115" cy="127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4440" cy="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393CA7" id="Straight Connector 1" o:spid="_x0000_s1026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.05pt,-7.65pt" to="521.4pt,-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" strokecolor="#4a7ebb"/>
          </w:pict>
        </mc:Fallback>
      </mc:AlternateContent>
    </w:r>
    <w:r>
      <w:rPr>
        <w:rFonts w:asciiTheme="majorHAnsi" w:eastAsiaTheme="majorEastAsia" w:hAnsiTheme="majorHAnsi" w:cstheme="majorBidi"/>
      </w:rPr>
      <w:t>{{</w:t>
    </w:r>
    <w:proofErr w:type="spellStart"/>
    <w:r>
      <w:rPr>
        <w:rFonts w:asciiTheme="majorHAnsi" w:eastAsiaTheme="majorEastAsia" w:hAnsiTheme="majorHAnsi" w:cstheme="majorBidi"/>
      </w:rPr>
      <w:t>calcDate</w:t>
    </w:r>
    <w:proofErr w:type="spellEnd"/>
    <w:r>
      <w:rPr>
        <w:rFonts w:asciiTheme="majorHAnsi" w:eastAsiaTheme="majorEastAsia" w:hAnsiTheme="majorHAnsi" w:cstheme="majorBidi"/>
      </w:rPr>
      <w:t>}}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Page </w:t>
    </w:r>
    <w:r>
      <w:rPr>
        <w:rFonts w:ascii="Cambria" w:eastAsia="PMingLiU" w:hAnsi="Cambria"/>
      </w:rPr>
      <w:fldChar w:fldCharType="begin"/>
    </w:r>
    <w:r>
      <w:rPr>
        <w:rFonts w:ascii="Cambria" w:eastAsia="PMingLiU" w:hAnsi="Cambria"/>
      </w:rPr>
      <w:instrText>PAGE</w:instrText>
    </w:r>
    <w:r>
      <w:rPr>
        <w:rFonts w:ascii="Cambria" w:eastAsia="PMingLiU" w:hAnsi="Cambria"/>
      </w:rPr>
      <w:fldChar w:fldCharType="separate"/>
    </w:r>
    <w:r>
      <w:rPr>
        <w:rFonts w:ascii="Cambria" w:eastAsia="PMingLiU" w:hAnsi="Cambria"/>
      </w:rPr>
      <w:t>3</w:t>
    </w:r>
    <w:r>
      <w:rPr>
        <w:rFonts w:ascii="Cambria" w:eastAsia="PMingLiU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0AEBC" w14:textId="77777777" w:rsidR="009145BE" w:rsidRDefault="009145BE">
      <w:pPr>
        <w:spacing w:after="0" w:line="240" w:lineRule="auto"/>
      </w:pPr>
      <w:r>
        <w:separator/>
      </w:r>
    </w:p>
  </w:footnote>
  <w:footnote w:type="continuationSeparator" w:id="0">
    <w:p w14:paraId="4254610B" w14:textId="77777777" w:rsidR="009145BE" w:rsidRDefault="00914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34907" w14:textId="77777777" w:rsidR="00C42FC3" w:rsidRPr="00147CEB" w:rsidRDefault="00000000">
    <w:pPr>
      <w:pStyle w:val="Header"/>
      <w:pBdr>
        <w:bottom w:val="thickThinSmallGap" w:sz="24" w:space="1" w:color="622423"/>
      </w:pBdr>
      <w:tabs>
        <w:tab w:val="left" w:pos="7920"/>
      </w:tabs>
      <w:jc w:val="both"/>
      <w:rPr>
        <w:color w:val="024442"/>
      </w:rPr>
    </w:pPr>
    <w:sdt>
      <w:sdtPr>
        <w:rPr>
          <w:color w:val="024442"/>
        </w:rPr>
        <w:alias w:val="Title"/>
        <w:id w:val="194634030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147CEB">
          <w:rPr>
            <w:rFonts w:asciiTheme="majorHAnsi" w:eastAsiaTheme="majorEastAsia" w:hAnsiTheme="majorHAnsi" w:cstheme="majorBidi"/>
            <w:color w:val="024442"/>
            <w:sz w:val="32"/>
            <w:szCs w:val="32"/>
          </w:rPr>
          <w:t>Ma</w:t>
        </w:r>
        <w:r w:rsidR="00A05836" w:rsidRPr="00147CEB">
          <w:rPr>
            <w:rFonts w:asciiTheme="majorHAnsi" w:eastAsiaTheme="majorEastAsia" w:hAnsiTheme="majorHAnsi" w:cstheme="majorBidi"/>
            <w:color w:val="024442"/>
            <w:sz w:val="32"/>
            <w:szCs w:val="32"/>
          </w:rPr>
          <w:t>ine</w:t>
        </w:r>
        <w:r w:rsidRPr="00147CEB">
          <w:rPr>
            <w:rFonts w:asciiTheme="majorHAnsi" w:eastAsiaTheme="majorEastAsia" w:hAnsiTheme="majorHAnsi" w:cstheme="majorBidi"/>
            <w:color w:val="024442"/>
            <w:sz w:val="32"/>
            <w:szCs w:val="32"/>
          </w:rPr>
          <w:t xml:space="preserve"> SNAP </w:t>
        </w:r>
        <w:r w:rsidR="00A05836" w:rsidRPr="00147CEB">
          <w:rPr>
            <w:rFonts w:asciiTheme="majorHAnsi" w:eastAsiaTheme="majorEastAsia" w:hAnsiTheme="majorHAnsi" w:cstheme="majorBidi"/>
            <w:color w:val="024442"/>
            <w:sz w:val="32"/>
            <w:szCs w:val="32"/>
          </w:rPr>
          <w:t>Benefits Estimator</w:t>
        </w:r>
        <w:r w:rsidRPr="00147CEB">
          <w:rPr>
            <w:rFonts w:asciiTheme="majorHAnsi" w:eastAsiaTheme="majorEastAsia" w:hAnsiTheme="majorHAnsi" w:cstheme="majorBidi"/>
            <w:color w:val="024442"/>
            <w:sz w:val="32"/>
            <w:szCs w:val="32"/>
          </w:rPr>
          <w:t xml:space="preserve"> (</w:t>
        </w:r>
        <w:r w:rsidR="00A05836" w:rsidRPr="00147CEB">
          <w:rPr>
            <w:rFonts w:asciiTheme="majorHAnsi" w:eastAsiaTheme="majorEastAsia" w:hAnsiTheme="majorHAnsi" w:cstheme="majorBidi"/>
            <w:color w:val="024442"/>
            <w:sz w:val="32"/>
            <w:szCs w:val="32"/>
          </w:rPr>
          <w:t>PTLA</w:t>
        </w:r>
        <w:r w:rsidRPr="00147CEB">
          <w:rPr>
            <w:rFonts w:asciiTheme="majorHAnsi" w:eastAsiaTheme="majorEastAsia" w:hAnsiTheme="majorHAnsi" w:cstheme="majorBidi"/>
            <w:color w:val="024442"/>
            <w:sz w:val="32"/>
            <w:szCs w:val="32"/>
          </w:rPr>
          <w:t>)</w:t>
        </w:r>
      </w:sdtContent>
    </w:sdt>
    <w:r w:rsidRPr="00147CEB">
      <w:rPr>
        <w:rFonts w:asciiTheme="majorHAnsi" w:eastAsiaTheme="majorEastAsia" w:hAnsiTheme="majorHAnsi" w:cstheme="majorBidi"/>
        <w:color w:val="024442"/>
        <w:sz w:val="32"/>
        <w:szCs w:val="32"/>
      </w:rPr>
      <w:t xml:space="preserve">          </w:t>
    </w:r>
    <w:proofErr w:type="gramStart"/>
    <w:r w:rsidRPr="00147CEB">
      <w:rPr>
        <w:rFonts w:asciiTheme="majorHAnsi" w:eastAsiaTheme="majorEastAsia" w:hAnsiTheme="majorHAnsi" w:cstheme="majorBidi"/>
        <w:color w:val="024442"/>
        <w:sz w:val="32"/>
        <w:szCs w:val="32"/>
      </w:rPr>
      <w:t xml:space="preserve">   </w:t>
    </w:r>
    <w:r w:rsidRPr="00147CEB">
      <w:rPr>
        <w:rFonts w:asciiTheme="majorHAnsi" w:eastAsiaTheme="majorEastAsia" w:hAnsiTheme="majorHAnsi" w:cstheme="majorBidi"/>
        <w:color w:val="024442"/>
      </w:rPr>
      <w:t>[</w:t>
    </w:r>
    <w:proofErr w:type="gramEnd"/>
    <w:r w:rsidRPr="00147CEB">
      <w:rPr>
        <w:rFonts w:asciiTheme="majorHAnsi" w:eastAsiaTheme="majorEastAsia" w:hAnsiTheme="majorHAnsi" w:cstheme="majorBidi"/>
        <w:color w:val="024442"/>
      </w:rPr>
      <w:t>{{</w:t>
    </w:r>
    <w:proofErr w:type="spellStart"/>
    <w:r w:rsidRPr="00147CEB">
      <w:rPr>
        <w:rFonts w:asciiTheme="majorHAnsi" w:eastAsiaTheme="majorEastAsia" w:hAnsiTheme="majorHAnsi" w:cstheme="majorBidi"/>
        <w:color w:val="024442"/>
      </w:rPr>
      <w:t>as_of_date</w:t>
    </w:r>
    <w:proofErr w:type="spellEnd"/>
    <w:r w:rsidRPr="00147CEB">
      <w:rPr>
        <w:rFonts w:asciiTheme="majorHAnsi" w:eastAsiaTheme="majorEastAsia" w:hAnsiTheme="majorHAnsi" w:cstheme="majorBidi"/>
        <w:color w:val="024442"/>
      </w:rPr>
      <w:t>}}]</w:t>
    </w:r>
  </w:p>
  <w:p w14:paraId="33C586E2" w14:textId="77777777" w:rsidR="00C42FC3" w:rsidRDefault="00C42F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817"/>
    <w:multiLevelType w:val="multilevel"/>
    <w:tmpl w:val="8354AA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5D69CE"/>
    <w:multiLevelType w:val="multilevel"/>
    <w:tmpl w:val="99CCCF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CE512BD"/>
    <w:multiLevelType w:val="multilevel"/>
    <w:tmpl w:val="28665230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2832680"/>
    <w:multiLevelType w:val="multilevel"/>
    <w:tmpl w:val="6122D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E1A44C1"/>
    <w:multiLevelType w:val="multilevel"/>
    <w:tmpl w:val="B7A24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E7511A0"/>
    <w:multiLevelType w:val="multilevel"/>
    <w:tmpl w:val="9AB8FC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44305597">
    <w:abstractNumId w:val="1"/>
  </w:num>
  <w:num w:numId="2" w16cid:durableId="1322931842">
    <w:abstractNumId w:val="0"/>
  </w:num>
  <w:num w:numId="3" w16cid:durableId="21176858">
    <w:abstractNumId w:val="4"/>
  </w:num>
  <w:num w:numId="4" w16cid:durableId="875118422">
    <w:abstractNumId w:val="3"/>
  </w:num>
  <w:num w:numId="5" w16cid:durableId="2089883889">
    <w:abstractNumId w:val="2"/>
  </w:num>
  <w:num w:numId="6" w16cid:durableId="2358256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2FC3"/>
    <w:rsid w:val="00147CEB"/>
    <w:rsid w:val="001C1229"/>
    <w:rsid w:val="00680EF9"/>
    <w:rsid w:val="009145BE"/>
    <w:rsid w:val="00996E5A"/>
    <w:rsid w:val="00A05836"/>
    <w:rsid w:val="00AB54A9"/>
    <w:rsid w:val="00C11964"/>
    <w:rsid w:val="00C4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7A1AE"/>
  <w15:docId w15:val="{D17B4A33-3A85-4AE3-9B86-A9EF0E552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CB6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1C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C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6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A1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F1C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BE0EFB"/>
    <w:rPr>
      <w:rFonts w:ascii="Courier New" w:eastAsia="Times New Roman" w:hAnsi="Courier New" w:cs="Courier New"/>
      <w:sz w:val="20"/>
      <w:szCs w:val="20"/>
    </w:rPr>
  </w:style>
  <w:style w:type="character" w:customStyle="1" w:styleId="s2">
    <w:name w:val="s2"/>
    <w:basedOn w:val="DefaultParagraphFont"/>
    <w:qFormat/>
    <w:rsid w:val="00BE0EFB"/>
  </w:style>
  <w:style w:type="character" w:customStyle="1" w:styleId="o">
    <w:name w:val="o"/>
    <w:basedOn w:val="DefaultParagraphFont"/>
    <w:qFormat/>
    <w:rsid w:val="00BE0EFB"/>
  </w:style>
  <w:style w:type="character" w:customStyle="1" w:styleId="nf">
    <w:name w:val="nf"/>
    <w:basedOn w:val="DefaultParagraphFont"/>
    <w:qFormat/>
    <w:rsid w:val="00BE0EFB"/>
  </w:style>
  <w:style w:type="character" w:customStyle="1" w:styleId="nv">
    <w:name w:val="nv"/>
    <w:basedOn w:val="DefaultParagraphFont"/>
    <w:qFormat/>
    <w:rsid w:val="00BE0EFB"/>
  </w:style>
  <w:style w:type="character" w:customStyle="1" w:styleId="HeaderChar">
    <w:name w:val="Header Char"/>
    <w:basedOn w:val="DefaultParagraphFont"/>
    <w:link w:val="Header"/>
    <w:uiPriority w:val="99"/>
    <w:qFormat/>
    <w:rsid w:val="001575BD"/>
  </w:style>
  <w:style w:type="character" w:customStyle="1" w:styleId="FooterChar">
    <w:name w:val="Footer Char"/>
    <w:basedOn w:val="DefaultParagraphFont"/>
    <w:link w:val="Footer"/>
    <w:uiPriority w:val="99"/>
    <w:qFormat/>
    <w:rsid w:val="001575B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575B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066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ternetLink">
    <w:name w:val="Internet Link"/>
    <w:basedOn w:val="DefaultParagraphFont"/>
    <w:uiPriority w:val="99"/>
    <w:unhideWhenUsed/>
    <w:rsid w:val="00A81BFF"/>
    <w:rPr>
      <w:color w:val="0000FF" w:themeColor="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9349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BE0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575B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575B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575B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5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58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8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6E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la.org" TargetMode="External"/><Relationship Id="rId13" Type="http://schemas.openxmlformats.org/officeDocument/2006/relationships/hyperlink" Target="https://maineequaljustic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tl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rmington.DHHS@Maine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aine.gov/dhhs/sites/maine.gov.dhhs/files/inline-files/GeneralAp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1.maine.gov/benefits/account/login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505CD-E8C7-43B9-B1A2-C9E1D956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e SNAP Benefits Estimator (PTLA)</vt:lpstr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SNAP Benefits Estimator (PTLA)</dc:title>
  <dc:subject/>
  <dc:creator>MLRI Staff</dc:creator>
  <dc:description/>
  <cp:lastModifiedBy>Jack Haycock</cp:lastModifiedBy>
  <cp:revision>4</cp:revision>
  <dcterms:created xsi:type="dcterms:W3CDTF">2024-01-04T18:36:00Z</dcterms:created>
  <dcterms:modified xsi:type="dcterms:W3CDTF">2024-04-23T14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